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2"/>
        <w:gridCol w:w="7208"/>
      </w:tblGrid>
      <w:tr w:rsidR="002360FD" w:rsidRPr="002360FD" w14:paraId="56CDD9B7" w14:textId="77777777" w:rsidTr="005E1F26">
        <w:trPr>
          <w:trHeight w:val="3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FE1B" w14:textId="77777777" w:rsidR="002360FD" w:rsidRPr="002360FD" w:rsidRDefault="005E6C4B" w:rsidP="002360FD">
            <w:pPr>
              <w:rPr>
                <w:lang w:val="en-CA" w:eastAsia="en-CA"/>
              </w:rPr>
            </w:pPr>
            <w:r w:rsidRPr="00BB7EF7">
              <w:rPr>
                <w:rFonts w:ascii="Mangal" w:hAnsi="Mangal" w:cs="Mangal"/>
              </w:rPr>
              <w:br w:type="page"/>
            </w:r>
            <w:r w:rsidR="002360FD"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  <w:t>Summer Event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140C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  <w:t>Lunch Box Social</w:t>
            </w:r>
          </w:p>
        </w:tc>
      </w:tr>
      <w:tr w:rsidR="002360FD" w:rsidRPr="002360FD" w14:paraId="5070D469" w14:textId="77777777" w:rsidTr="005E1F26">
        <w:trPr>
          <w:trHeight w:val="46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2027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Event Coordinator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5214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ary Locke, Sharon Sharp, Ron Pask</w:t>
            </w:r>
          </w:p>
          <w:p w14:paraId="1CD5C846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</w:tc>
      </w:tr>
      <w:tr w:rsidR="002360FD" w:rsidRPr="002360FD" w14:paraId="770841F6" w14:textId="77777777" w:rsidTr="005E1F26">
        <w:trPr>
          <w:trHeight w:val="4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195B7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Event location</w:t>
            </w:r>
          </w:p>
          <w:p w14:paraId="53295197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EBF6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anatara Beach Pavilion parking &amp; washrooms available</w:t>
            </w:r>
          </w:p>
        </w:tc>
      </w:tr>
      <w:tr w:rsidR="002360FD" w:rsidRPr="002360FD" w14:paraId="4068F8BF" w14:textId="77777777" w:rsidTr="005E1F26">
        <w:trPr>
          <w:trHeight w:val="46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757A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Event date</w:t>
            </w:r>
          </w:p>
          <w:p w14:paraId="6EC28D94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52D0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hursday, August 25, 2022</w:t>
            </w:r>
          </w:p>
          <w:p w14:paraId="787BCCB3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Any food/lunch questions please call </w:t>
            </w:r>
            <w:r w:rsidRPr="002360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Sharon Sharp 519 383 7578</w:t>
            </w:r>
          </w:p>
        </w:tc>
      </w:tr>
      <w:tr w:rsidR="005E1F26" w:rsidRPr="002360FD" w14:paraId="26312E70" w14:textId="77777777" w:rsidTr="008A4803">
        <w:trPr>
          <w:trHeight w:val="4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8BD5" w14:textId="77777777" w:rsidR="005E1F26" w:rsidRPr="002360FD" w:rsidRDefault="005E1F26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imes:    12 - 1 pm</w:t>
            </w:r>
          </w:p>
          <w:p w14:paraId="39D0390E" w14:textId="77777777" w:rsidR="005E1F26" w:rsidRPr="002360FD" w:rsidRDefault="005E1F26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                1 pm - 3 pm      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9D4A" w14:textId="77777777" w:rsidR="005E1F26" w:rsidRDefault="005E1F26" w:rsidP="005E1F2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Lunch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(</w:t>
            </w: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Boxed Lunch Picni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)</w:t>
            </w: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                                                  </w:t>
            </w:r>
          </w:p>
          <w:p w14:paraId="4B83D322" w14:textId="77777777" w:rsidR="005E1F26" w:rsidRPr="002360FD" w:rsidRDefault="005E1F26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ocial hour</w:t>
            </w:r>
          </w:p>
          <w:p w14:paraId="1B47A27C" w14:textId="77777777" w:rsidR="005E1F26" w:rsidRPr="002360FD" w:rsidRDefault="005E1F26" w:rsidP="002360FD">
            <w:pPr>
              <w:rPr>
                <w:lang w:val="en-CA" w:eastAsia="en-CA"/>
              </w:rPr>
            </w:pPr>
          </w:p>
        </w:tc>
      </w:tr>
      <w:tr w:rsidR="002360FD" w:rsidRPr="002360FD" w14:paraId="4818B964" w14:textId="77777777" w:rsidTr="005E1F26">
        <w:trPr>
          <w:trHeight w:val="124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4BCA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Menu</w:t>
            </w:r>
          </w:p>
          <w:p w14:paraId="769B5AB2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  <w:p w14:paraId="40F36875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hoose only 1 per person</w:t>
            </w:r>
          </w:p>
          <w:p w14:paraId="54FB2BD7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C10E" w14:textId="77777777" w:rsidR="002360FD" w:rsidRPr="005E1F26" w:rsidRDefault="002360FD" w:rsidP="002360FD">
            <w:pPr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Focaccia Bread Sandwich Box</w:t>
            </w:r>
          </w:p>
          <w:p w14:paraId="6A7409C7" w14:textId="77777777" w:rsidR="002360FD" w:rsidRPr="005E1F26" w:rsidRDefault="002360FD" w:rsidP="002360FD">
            <w:pPr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#1 Assorted cold meat      </w:t>
            </w:r>
          </w:p>
          <w:p w14:paraId="00A81361" w14:textId="77777777" w:rsidR="002360FD" w:rsidRPr="005E1F26" w:rsidRDefault="002360FD" w:rsidP="002360FD">
            <w:pPr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#2 Chicken       </w:t>
            </w:r>
          </w:p>
          <w:p w14:paraId="4AFC1BEC" w14:textId="77777777" w:rsidR="002360FD" w:rsidRPr="005E1F26" w:rsidRDefault="002360FD" w:rsidP="002360FD">
            <w:pPr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#3 Roasted veggie = Vegetarian</w:t>
            </w:r>
          </w:p>
          <w:p w14:paraId="44C8029A" w14:textId="77777777" w:rsidR="002360FD" w:rsidRPr="002360FD" w:rsidRDefault="002360FD" w:rsidP="002360FD">
            <w:pPr>
              <w:ind w:hanging="720"/>
              <w:rPr>
                <w:lang w:val="en-CA" w:eastAsia="en-CA"/>
              </w:rPr>
            </w:pPr>
            <w:r w:rsidRPr="005E1F2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Note:</w:t>
            </w: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  All lunch boxes will contain fruit cup, veggies with dip. Refreshments &amp; Dessert also provided</w:t>
            </w:r>
          </w:p>
        </w:tc>
      </w:tr>
      <w:tr w:rsidR="002360FD" w:rsidRPr="002360FD" w14:paraId="3F762A2D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1D4C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ype of Activity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E2FE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icnic games &amp; prizes</w:t>
            </w:r>
          </w:p>
        </w:tc>
      </w:tr>
      <w:tr w:rsidR="002360FD" w:rsidRPr="002360FD" w14:paraId="004E8911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DC96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50/50 draw charity    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30F9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harity name: Ryan’s House</w:t>
            </w:r>
          </w:p>
        </w:tc>
      </w:tr>
      <w:tr w:rsidR="002360FD" w:rsidRPr="002360FD" w14:paraId="06559ED7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0506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Food collection           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ABB2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harity name:  Boys &amp; Girls Club Backpack Program</w:t>
            </w:r>
            <w:r w:rsidR="005E1F2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(cash is appreciated to purchase needed items)</w:t>
            </w:r>
          </w:p>
        </w:tc>
      </w:tr>
      <w:tr w:rsidR="002360FD" w:rsidRPr="002360FD" w14:paraId="2EF15D13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430C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st per member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EBE4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15</w:t>
            </w:r>
          </w:p>
        </w:tc>
      </w:tr>
      <w:tr w:rsidR="002360FD" w:rsidRPr="002360FD" w14:paraId="5E77342C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742C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st per guest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A6C2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28</w:t>
            </w:r>
          </w:p>
        </w:tc>
      </w:tr>
      <w:tr w:rsidR="002360FD" w:rsidRPr="002360FD" w14:paraId="2261F68F" w14:textId="77777777" w:rsidTr="005E1F26">
        <w:trPr>
          <w:trHeight w:val="2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51B4" w14:textId="77777777" w:rsidR="002360FD" w:rsidRPr="002360FD" w:rsidRDefault="002360FD" w:rsidP="002360FD">
            <w:pPr>
              <w:rPr>
                <w:lang w:val="en-CA" w:eastAsia="en-CA"/>
              </w:rPr>
            </w:pPr>
            <w:proofErr w:type="spellStart"/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utoff</w:t>
            </w:r>
            <w:proofErr w:type="spellEnd"/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date for registration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3870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hursday, August 11, 2022 – Deadline to Register</w:t>
            </w:r>
          </w:p>
        </w:tc>
      </w:tr>
      <w:tr w:rsidR="002360FD" w:rsidRPr="002360FD" w14:paraId="2AC2E462" w14:textId="77777777" w:rsidTr="005E1F26">
        <w:trPr>
          <w:trHeight w:val="47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8592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  <w:p w14:paraId="63DCFFAA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Registration: Please follow the instructions to register using the new format.</w:t>
            </w:r>
          </w:p>
          <w:p w14:paraId="3048FD7E" w14:textId="77777777" w:rsidR="002360FD" w:rsidRPr="002360FD" w:rsidRDefault="002360FD" w:rsidP="002360FD">
            <w:pPr>
              <w:spacing w:after="240"/>
              <w:rPr>
                <w:lang w:val="en-CA" w:eastAsia="en-CA"/>
              </w:rPr>
            </w:pPr>
          </w:p>
          <w:p w14:paraId="7B31915A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YI   </w:t>
            </w:r>
          </w:p>
          <w:p w14:paraId="37A22DF2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Please send your registration to </w:t>
            </w:r>
            <w:hyperlink r:id="rId8" w:history="1">
              <w:r w:rsidRPr="002360FD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CA" w:eastAsia="en-CA"/>
                </w:rPr>
                <w:t>events.sleac@gmail.com</w:t>
              </w:r>
            </w:hyperlink>
          </w:p>
          <w:p w14:paraId="63C96751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766D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You may also sign up for the Picnic using E-transfer</w:t>
            </w:r>
            <w:r w:rsid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from your Online Banking Application </w:t>
            </w:r>
          </w:p>
          <w:p w14:paraId="0E0511F0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738DCB99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1. Find Interac, E-transfer, Send Cheque w</w:t>
            </w:r>
            <w:r w:rsid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ith</w:t>
            </w: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registration page. </w:t>
            </w:r>
          </w:p>
          <w:p w14:paraId="21C89B41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2. E-transfer - Add a Recipient using: </w:t>
            </w:r>
            <w:hyperlink r:id="rId9" w:history="1">
              <w:r w:rsidRPr="002360FD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CA" w:eastAsia="en-CA"/>
                </w:rPr>
                <w:t>events.sleac@gmail.com</w:t>
              </w:r>
            </w:hyperlink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                  as the Email Address (This is done only once). </w:t>
            </w:r>
          </w:p>
          <w:p w14:paraId="27F8CB08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3 Fill out the Form for 1 or 2 attendees. </w:t>
            </w:r>
          </w:p>
          <w:p w14:paraId="0E91B126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4. In the Message section enter the following:</w:t>
            </w:r>
          </w:p>
          <w:p w14:paraId="0645BDF9" w14:textId="77777777" w:rsidR="002360FD" w:rsidRPr="005E1F26" w:rsidRDefault="002360FD" w:rsidP="002360FD">
            <w:pPr>
              <w:rPr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   </w:t>
            </w: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o </w:t>
            </w: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Attendees Names</w:t>
            </w:r>
          </w:p>
          <w:p w14:paraId="3C95B1A7" w14:textId="77777777" w:rsidR="002360FD" w:rsidRPr="005E1F26" w:rsidRDefault="002360FD" w:rsidP="002360FD">
            <w:pPr>
              <w:rPr>
                <w:sz w:val="20"/>
                <w:szCs w:val="20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    o Event Name (Summer Picnic) </w:t>
            </w:r>
          </w:p>
          <w:p w14:paraId="55CD3659" w14:textId="77777777" w:rsidR="005E1F26" w:rsidRDefault="002360FD" w:rsidP="002360FD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    o choice of box lunch sandwich (on focaccia bread) for each</w:t>
            </w:r>
            <w:r w:rsid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attendee. </w:t>
            </w:r>
          </w:p>
          <w:p w14:paraId="3CAAD6A3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The choices are</w:t>
            </w: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:  </w:t>
            </w:r>
          </w:p>
          <w:p w14:paraId="00F9110C" w14:textId="77777777" w:rsidR="005E1F26" w:rsidRPr="005E1F26" w:rsidRDefault="002360FD" w:rsidP="005E1F26">
            <w:pPr>
              <w:rPr>
                <w:rFonts w:ascii="Arial" w:hAnsi="Arial" w:cs="Arial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   </w:t>
            </w:r>
            <w:r w:rsidR="005E1F26"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#1 Assorted cold meat      </w:t>
            </w:r>
          </w:p>
          <w:p w14:paraId="6E0FA710" w14:textId="77777777" w:rsidR="005E1F26" w:rsidRPr="005E1F26" w:rsidRDefault="005E1F26" w:rsidP="005E1F26">
            <w:pPr>
              <w:rPr>
                <w:rFonts w:ascii="Arial" w:hAnsi="Arial" w:cs="Arial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    #2 Chicken       </w:t>
            </w:r>
          </w:p>
          <w:p w14:paraId="6989095F" w14:textId="77777777" w:rsidR="005E1F26" w:rsidRPr="005E1F26" w:rsidRDefault="005E1F26" w:rsidP="005E1F26">
            <w:pPr>
              <w:rPr>
                <w:rFonts w:ascii="Arial" w:hAnsi="Arial" w:cs="Arial"/>
                <w:lang w:val="en-CA" w:eastAsia="en-CA"/>
              </w:rPr>
            </w:pPr>
            <w:r w:rsidRPr="005E1F26"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    #3 Roasted veggie = Vegetarian</w:t>
            </w:r>
          </w:p>
          <w:p w14:paraId="493970EE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5. </w:t>
            </w:r>
            <w:r w:rsidR="005E1F26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A</w:t>
            </w:r>
            <w:r w:rsidR="005E1F26"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lso make note </w:t>
            </w: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If there are any Special Meal Requirements </w:t>
            </w:r>
          </w:p>
          <w:p w14:paraId="3BAE381F" w14:textId="77777777" w:rsidR="002360FD" w:rsidRPr="002360FD" w:rsidRDefault="005E1F26" w:rsidP="002360FD">
            <w:pPr>
              <w:rPr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 xml:space="preserve">          </w:t>
            </w:r>
            <w:r w:rsidR="002360FD"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(i.e., Celiac Gluten Free, Food Allergies etc.) </w:t>
            </w:r>
          </w:p>
          <w:p w14:paraId="25ABD90D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  <w:t>6. Send It.</w:t>
            </w:r>
          </w:p>
          <w:p w14:paraId="4CB28EC1" w14:textId="77777777" w:rsidR="002360FD" w:rsidRPr="002360FD" w:rsidRDefault="002360FD" w:rsidP="002360FD">
            <w:pPr>
              <w:rPr>
                <w:lang w:val="en-CA" w:eastAsia="en-CA"/>
              </w:rPr>
            </w:pPr>
          </w:p>
          <w:p w14:paraId="791B6371" w14:textId="77777777" w:rsidR="002360FD" w:rsidRPr="002360FD" w:rsidRDefault="002360FD" w:rsidP="002360FD">
            <w:pPr>
              <w:rPr>
                <w:lang w:val="en-CA" w:eastAsia="en-CA"/>
              </w:rPr>
            </w:pP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**Please check in at the park to have your attendanc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re</w:t>
            </w:r>
            <w:r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rded.                           </w:t>
            </w:r>
          </w:p>
        </w:tc>
      </w:tr>
      <w:tr w:rsidR="002360FD" w:rsidRPr="002360FD" w14:paraId="658A5434" w14:textId="77777777" w:rsidTr="002360FD">
        <w:trPr>
          <w:trHeight w:val="2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40AC" w14:textId="77777777" w:rsidR="009D3B5D" w:rsidRPr="002360FD" w:rsidRDefault="00912EE5" w:rsidP="009D3B5D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>MAIL IN REGISTRATION with cheque to Gary Locke</w:t>
            </w:r>
            <w:r w:rsidR="009D3B5D">
              <w:rPr>
                <w:lang w:val="en-CA" w:eastAsia="en-CA"/>
              </w:rPr>
              <w:t xml:space="preserve"> at </w:t>
            </w:r>
            <w:r w:rsidR="009D3B5D"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1285 Sandy Lane #112</w:t>
            </w:r>
            <w:r w:rsidR="009D3B5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r w:rsidR="009D3B5D" w:rsidRPr="002360FD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arnia ON N7V 4J7</w:t>
            </w:r>
          </w:p>
          <w:p w14:paraId="177DBB63" w14:textId="77777777" w:rsidR="00912EE5" w:rsidRPr="00912EE5" w:rsidRDefault="00912EE5" w:rsidP="00912EE5">
            <w:pPr>
              <w:rPr>
                <w:lang w:val="en-CA" w:eastAsia="en-CA"/>
              </w:rPr>
            </w:pPr>
          </w:p>
          <w:p w14:paraId="4D8A8195" w14:textId="77777777" w:rsidR="00912EE5" w:rsidRPr="00912EE5" w:rsidRDefault="00912EE5" w:rsidP="00912EE5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>Deadline to Register is Thursday August 11, 2022</w:t>
            </w:r>
          </w:p>
          <w:p w14:paraId="559A08F2" w14:textId="77777777" w:rsidR="00912EE5" w:rsidRPr="00912EE5" w:rsidRDefault="00912EE5" w:rsidP="00912EE5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 xml:space="preserve">Member cost is $15 </w:t>
            </w:r>
            <w:r w:rsidRPr="00912EE5">
              <w:rPr>
                <w:lang w:val="en-CA" w:eastAsia="en-CA"/>
              </w:rPr>
              <w:tab/>
            </w:r>
            <w:r w:rsidRPr="00912EE5">
              <w:rPr>
                <w:lang w:val="en-CA" w:eastAsia="en-CA"/>
              </w:rPr>
              <w:tab/>
              <w:t xml:space="preserve"> Guest cost is $28</w:t>
            </w:r>
          </w:p>
          <w:p w14:paraId="11560143" w14:textId="77777777" w:rsidR="00912EE5" w:rsidRDefault="00912EE5" w:rsidP="00912EE5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 xml:space="preserve">Name </w:t>
            </w:r>
            <w:r w:rsidRPr="00912EE5">
              <w:rPr>
                <w:lang w:val="en-CA" w:eastAsia="en-CA"/>
              </w:rPr>
              <w:tab/>
              <w:t>_____________________________________</w:t>
            </w:r>
            <w:r w:rsidRPr="00912EE5">
              <w:rPr>
                <w:lang w:val="en-CA" w:eastAsia="en-CA"/>
              </w:rPr>
              <w:tab/>
              <w:t>Sandwich Choice # ___________</w:t>
            </w:r>
          </w:p>
          <w:p w14:paraId="2B7B168C" w14:textId="77777777" w:rsidR="00912EE5" w:rsidRPr="00912EE5" w:rsidRDefault="00912EE5" w:rsidP="00912EE5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>Spouse</w:t>
            </w:r>
            <w:r w:rsidRPr="00912EE5">
              <w:rPr>
                <w:lang w:val="en-CA" w:eastAsia="en-CA"/>
              </w:rPr>
              <w:tab/>
              <w:t xml:space="preserve"> ______________________________________</w:t>
            </w:r>
            <w:r w:rsidRPr="00912EE5">
              <w:rPr>
                <w:lang w:val="en-CA" w:eastAsia="en-CA"/>
              </w:rPr>
              <w:tab/>
              <w:t>Sandwich Choice #____________</w:t>
            </w:r>
          </w:p>
          <w:p w14:paraId="2C1CBCF9" w14:textId="77777777" w:rsidR="002360FD" w:rsidRPr="002360FD" w:rsidRDefault="00912EE5" w:rsidP="00912EE5">
            <w:pPr>
              <w:rPr>
                <w:lang w:val="en-CA" w:eastAsia="en-CA"/>
              </w:rPr>
            </w:pPr>
            <w:r w:rsidRPr="00912EE5">
              <w:rPr>
                <w:lang w:val="en-CA" w:eastAsia="en-CA"/>
              </w:rPr>
              <w:t xml:space="preserve">Total Amount </w:t>
            </w:r>
            <w:r w:rsidRPr="00912EE5">
              <w:rPr>
                <w:lang w:val="en-CA" w:eastAsia="en-CA"/>
              </w:rPr>
              <w:tab/>
              <w:t>$ _______</w:t>
            </w:r>
          </w:p>
        </w:tc>
      </w:tr>
    </w:tbl>
    <w:p w14:paraId="06CD2E21" w14:textId="77777777" w:rsidR="003673AE" w:rsidRDefault="003673AE" w:rsidP="002360FD">
      <w:pPr>
        <w:rPr>
          <w:rFonts w:ascii="Mangal" w:hAnsi="Mangal" w:cs="Mangal"/>
        </w:rPr>
      </w:pPr>
    </w:p>
    <w:p w14:paraId="086F564C" w14:textId="77777777" w:rsidR="009E53AC" w:rsidRDefault="009E53AC" w:rsidP="004F75DC"/>
    <w:sectPr w:rsidR="009E53AC" w:rsidSect="00206B8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834F" w14:textId="77777777" w:rsidR="005D26EB" w:rsidRDefault="005D26EB">
      <w:r>
        <w:separator/>
      </w:r>
    </w:p>
  </w:endnote>
  <w:endnote w:type="continuationSeparator" w:id="0">
    <w:p w14:paraId="61ABF933" w14:textId="77777777" w:rsidR="005D26EB" w:rsidRDefault="005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921" w14:textId="77777777" w:rsidR="006C4439" w:rsidRPr="004A12B8" w:rsidRDefault="003334E5">
    <w:pPr>
      <w:pStyle w:val="Footer"/>
      <w:rPr>
        <w:rFonts w:ascii="Freestyle Script" w:hAnsi="Freestyle Script"/>
        <w:b/>
        <w:sz w:val="40"/>
        <w:szCs w:val="40"/>
      </w:rPr>
    </w:pPr>
    <w:r w:rsidRPr="003334E5">
      <w:rPr>
        <w:rFonts w:ascii="Freestyle Script" w:hAnsi="Freestyle Script"/>
        <w:b/>
        <w:sz w:val="40"/>
        <w:szCs w:val="40"/>
      </w:rPr>
      <w:t>Sarn</w:t>
    </w:r>
    <w:r>
      <w:rPr>
        <w:rFonts w:ascii="Freestyle Script" w:hAnsi="Freestyle Script"/>
        <w:b/>
        <w:sz w:val="40"/>
        <w:szCs w:val="40"/>
      </w:rPr>
      <w:t xml:space="preserve">ia Lambton Esso Annuitant Club </w:t>
    </w:r>
    <w:r w:rsidR="006C4439" w:rsidRPr="003334E5">
      <w:rPr>
        <w:rFonts w:ascii="Freestyle Script" w:hAnsi="Freestyle Script"/>
        <w:b/>
        <w:sz w:val="40"/>
        <w:szCs w:val="40"/>
      </w:rPr>
      <w:t>Newsletter</w:t>
    </w:r>
    <w:r w:rsidR="004A12B8">
      <w:rPr>
        <w:rFonts w:ascii="Freestyle Script" w:hAnsi="Freestyle Script"/>
        <w:b/>
        <w:sz w:val="40"/>
        <w:szCs w:val="40"/>
      </w:rPr>
      <w:t xml:space="preserve"> </w:t>
    </w:r>
    <w:r w:rsidR="00090481">
      <w:rPr>
        <w:rFonts w:ascii="Freestyle Script" w:hAnsi="Freestyle Script"/>
        <w:b/>
        <w:sz w:val="40"/>
        <w:szCs w:val="40"/>
      </w:rPr>
      <w:t>July</w:t>
    </w:r>
    <w:r w:rsidR="004A12B8">
      <w:rPr>
        <w:rFonts w:ascii="Freestyle Script" w:hAnsi="Freestyle Script"/>
        <w:b/>
        <w:sz w:val="40"/>
        <w:szCs w:val="40"/>
      </w:rPr>
      <w:t xml:space="preserve"> 2022</w:t>
    </w:r>
    <w:r w:rsidR="009B634F">
      <w:t xml:space="preserve">                 </w:t>
    </w:r>
    <w:r w:rsidR="006C4439">
      <w:t xml:space="preserve">                                   sleacweb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297D" w14:textId="77777777" w:rsidR="005D26EB" w:rsidRDefault="005D26EB">
      <w:r>
        <w:separator/>
      </w:r>
    </w:p>
  </w:footnote>
  <w:footnote w:type="continuationSeparator" w:id="0">
    <w:p w14:paraId="4C0BF814" w14:textId="77777777" w:rsidR="005D26EB" w:rsidRDefault="005D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537D"/>
    <w:multiLevelType w:val="multilevel"/>
    <w:tmpl w:val="4118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3BB0"/>
    <w:multiLevelType w:val="multilevel"/>
    <w:tmpl w:val="378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602A"/>
    <w:multiLevelType w:val="multilevel"/>
    <w:tmpl w:val="CC1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1B96"/>
    <w:multiLevelType w:val="multilevel"/>
    <w:tmpl w:val="E5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0D82"/>
    <w:multiLevelType w:val="multilevel"/>
    <w:tmpl w:val="F00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A5E7F"/>
    <w:multiLevelType w:val="multilevel"/>
    <w:tmpl w:val="ED2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362B"/>
    <w:multiLevelType w:val="multilevel"/>
    <w:tmpl w:val="C17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C7EAC"/>
    <w:multiLevelType w:val="multilevel"/>
    <w:tmpl w:val="B59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674B4"/>
    <w:multiLevelType w:val="multilevel"/>
    <w:tmpl w:val="EE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45D5C"/>
    <w:multiLevelType w:val="multilevel"/>
    <w:tmpl w:val="A1D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614DF"/>
    <w:multiLevelType w:val="multilevel"/>
    <w:tmpl w:val="D2A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D73D1"/>
    <w:multiLevelType w:val="multilevel"/>
    <w:tmpl w:val="D52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14C29"/>
    <w:multiLevelType w:val="multilevel"/>
    <w:tmpl w:val="02D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74E1D"/>
    <w:multiLevelType w:val="multilevel"/>
    <w:tmpl w:val="D65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E4362"/>
    <w:multiLevelType w:val="multilevel"/>
    <w:tmpl w:val="9F5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12CC5"/>
    <w:multiLevelType w:val="multilevel"/>
    <w:tmpl w:val="6E2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3E362C"/>
    <w:multiLevelType w:val="multilevel"/>
    <w:tmpl w:val="FC4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A271A"/>
    <w:multiLevelType w:val="multilevel"/>
    <w:tmpl w:val="85A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53923"/>
    <w:multiLevelType w:val="multilevel"/>
    <w:tmpl w:val="527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73112"/>
    <w:multiLevelType w:val="multilevel"/>
    <w:tmpl w:val="8C4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793837">
    <w:abstractNumId w:val="19"/>
  </w:num>
  <w:num w:numId="2" w16cid:durableId="963582475">
    <w:abstractNumId w:val="3"/>
  </w:num>
  <w:num w:numId="3" w16cid:durableId="1306591841">
    <w:abstractNumId w:val="16"/>
  </w:num>
  <w:num w:numId="4" w16cid:durableId="1852139434">
    <w:abstractNumId w:val="7"/>
  </w:num>
  <w:num w:numId="5" w16cid:durableId="558705723">
    <w:abstractNumId w:val="17"/>
  </w:num>
  <w:num w:numId="6" w16cid:durableId="169369140">
    <w:abstractNumId w:val="14"/>
  </w:num>
  <w:num w:numId="7" w16cid:durableId="778531054">
    <w:abstractNumId w:val="13"/>
  </w:num>
  <w:num w:numId="8" w16cid:durableId="758331051">
    <w:abstractNumId w:val="10"/>
  </w:num>
  <w:num w:numId="9" w16cid:durableId="2120296331">
    <w:abstractNumId w:val="2"/>
  </w:num>
  <w:num w:numId="10" w16cid:durableId="687751660">
    <w:abstractNumId w:val="12"/>
  </w:num>
  <w:num w:numId="11" w16cid:durableId="1314944599">
    <w:abstractNumId w:val="5"/>
  </w:num>
  <w:num w:numId="12" w16cid:durableId="1055154023">
    <w:abstractNumId w:val="11"/>
  </w:num>
  <w:num w:numId="13" w16cid:durableId="1279340215">
    <w:abstractNumId w:val="8"/>
  </w:num>
  <w:num w:numId="14" w16cid:durableId="1645811871">
    <w:abstractNumId w:val="18"/>
  </w:num>
  <w:num w:numId="15" w16cid:durableId="1007709898">
    <w:abstractNumId w:val="4"/>
  </w:num>
  <w:num w:numId="16" w16cid:durableId="2123835821">
    <w:abstractNumId w:val="1"/>
  </w:num>
  <w:num w:numId="17" w16cid:durableId="141125172">
    <w:abstractNumId w:val="6"/>
  </w:num>
  <w:num w:numId="18" w16cid:durableId="552428189">
    <w:abstractNumId w:val="9"/>
  </w:num>
  <w:num w:numId="19" w16cid:durableId="2105372361">
    <w:abstractNumId w:val="15"/>
  </w:num>
  <w:num w:numId="20" w16cid:durableId="154274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15B"/>
    <w:rsid w:val="000212EA"/>
    <w:rsid w:val="000439CB"/>
    <w:rsid w:val="00052FEB"/>
    <w:rsid w:val="000549FD"/>
    <w:rsid w:val="000557AA"/>
    <w:rsid w:val="00070957"/>
    <w:rsid w:val="00077811"/>
    <w:rsid w:val="00077FE1"/>
    <w:rsid w:val="000808F0"/>
    <w:rsid w:val="00083C7E"/>
    <w:rsid w:val="000855AB"/>
    <w:rsid w:val="00090481"/>
    <w:rsid w:val="00094230"/>
    <w:rsid w:val="00095F5C"/>
    <w:rsid w:val="00097FA6"/>
    <w:rsid w:val="000B12AA"/>
    <w:rsid w:val="000B53A0"/>
    <w:rsid w:val="000D2296"/>
    <w:rsid w:val="000D5750"/>
    <w:rsid w:val="000D6A3E"/>
    <w:rsid w:val="000E01E5"/>
    <w:rsid w:val="000E1D52"/>
    <w:rsid w:val="000F1A49"/>
    <w:rsid w:val="000F4629"/>
    <w:rsid w:val="000F490E"/>
    <w:rsid w:val="000F5022"/>
    <w:rsid w:val="0010055F"/>
    <w:rsid w:val="0011305B"/>
    <w:rsid w:val="001147F8"/>
    <w:rsid w:val="001165F5"/>
    <w:rsid w:val="00117F93"/>
    <w:rsid w:val="00123159"/>
    <w:rsid w:val="00156826"/>
    <w:rsid w:val="00161B00"/>
    <w:rsid w:val="001667BE"/>
    <w:rsid w:val="001676E2"/>
    <w:rsid w:val="0017341F"/>
    <w:rsid w:val="001832D1"/>
    <w:rsid w:val="00195F81"/>
    <w:rsid w:val="001A08AB"/>
    <w:rsid w:val="001A3B4D"/>
    <w:rsid w:val="001A3D35"/>
    <w:rsid w:val="001B05BB"/>
    <w:rsid w:val="001C173A"/>
    <w:rsid w:val="001C65FF"/>
    <w:rsid w:val="001D14CB"/>
    <w:rsid w:val="00205808"/>
    <w:rsid w:val="00206B8A"/>
    <w:rsid w:val="002124CB"/>
    <w:rsid w:val="002254B9"/>
    <w:rsid w:val="002314D4"/>
    <w:rsid w:val="00235228"/>
    <w:rsid w:val="002360FD"/>
    <w:rsid w:val="002364CE"/>
    <w:rsid w:val="002448B0"/>
    <w:rsid w:val="00257042"/>
    <w:rsid w:val="00260524"/>
    <w:rsid w:val="002716DF"/>
    <w:rsid w:val="00283BCC"/>
    <w:rsid w:val="00297BE4"/>
    <w:rsid w:val="002A0D9B"/>
    <w:rsid w:val="002A542E"/>
    <w:rsid w:val="002A5CD5"/>
    <w:rsid w:val="002A734B"/>
    <w:rsid w:val="002B499B"/>
    <w:rsid w:val="002C10EC"/>
    <w:rsid w:val="002C3C8B"/>
    <w:rsid w:val="002D19DA"/>
    <w:rsid w:val="002D5C26"/>
    <w:rsid w:val="002D61C9"/>
    <w:rsid w:val="002E010F"/>
    <w:rsid w:val="002E4783"/>
    <w:rsid w:val="002E5897"/>
    <w:rsid w:val="002F459B"/>
    <w:rsid w:val="00303B51"/>
    <w:rsid w:val="00304DF3"/>
    <w:rsid w:val="00321C04"/>
    <w:rsid w:val="00325822"/>
    <w:rsid w:val="00327DBE"/>
    <w:rsid w:val="003334E5"/>
    <w:rsid w:val="003418FD"/>
    <w:rsid w:val="0036732A"/>
    <w:rsid w:val="003673AE"/>
    <w:rsid w:val="003711DF"/>
    <w:rsid w:val="00372D3D"/>
    <w:rsid w:val="003854B0"/>
    <w:rsid w:val="00397F4E"/>
    <w:rsid w:val="003A24F2"/>
    <w:rsid w:val="003A2F09"/>
    <w:rsid w:val="003A3951"/>
    <w:rsid w:val="003C2C47"/>
    <w:rsid w:val="003C6A0A"/>
    <w:rsid w:val="003E1B4A"/>
    <w:rsid w:val="003E7FCF"/>
    <w:rsid w:val="004028F5"/>
    <w:rsid w:val="00403A2B"/>
    <w:rsid w:val="0040755F"/>
    <w:rsid w:val="004076D3"/>
    <w:rsid w:val="004300E3"/>
    <w:rsid w:val="00430C5D"/>
    <w:rsid w:val="00441285"/>
    <w:rsid w:val="00451657"/>
    <w:rsid w:val="00470C10"/>
    <w:rsid w:val="004A12B8"/>
    <w:rsid w:val="004A4729"/>
    <w:rsid w:val="004A6AE0"/>
    <w:rsid w:val="004D6BA0"/>
    <w:rsid w:val="004E1E7A"/>
    <w:rsid w:val="004E3AC6"/>
    <w:rsid w:val="004E7214"/>
    <w:rsid w:val="004F5892"/>
    <w:rsid w:val="004F75DC"/>
    <w:rsid w:val="00501CB6"/>
    <w:rsid w:val="005137D9"/>
    <w:rsid w:val="00515E2E"/>
    <w:rsid w:val="00532DEF"/>
    <w:rsid w:val="00537968"/>
    <w:rsid w:val="00543B9F"/>
    <w:rsid w:val="00544BD5"/>
    <w:rsid w:val="005460BA"/>
    <w:rsid w:val="005504C2"/>
    <w:rsid w:val="0055301B"/>
    <w:rsid w:val="00571B35"/>
    <w:rsid w:val="00573071"/>
    <w:rsid w:val="00575C91"/>
    <w:rsid w:val="0057704E"/>
    <w:rsid w:val="0058164C"/>
    <w:rsid w:val="005845CC"/>
    <w:rsid w:val="005909FE"/>
    <w:rsid w:val="0059309C"/>
    <w:rsid w:val="005A27F4"/>
    <w:rsid w:val="005A2C41"/>
    <w:rsid w:val="005A576A"/>
    <w:rsid w:val="005B0F33"/>
    <w:rsid w:val="005B12E2"/>
    <w:rsid w:val="005C6E99"/>
    <w:rsid w:val="005D26EB"/>
    <w:rsid w:val="005E1F26"/>
    <w:rsid w:val="005E6C4B"/>
    <w:rsid w:val="005F17C7"/>
    <w:rsid w:val="005F529F"/>
    <w:rsid w:val="00600A3A"/>
    <w:rsid w:val="006132E0"/>
    <w:rsid w:val="006233F0"/>
    <w:rsid w:val="00635002"/>
    <w:rsid w:val="0063637B"/>
    <w:rsid w:val="006431AB"/>
    <w:rsid w:val="00645364"/>
    <w:rsid w:val="0064779B"/>
    <w:rsid w:val="006574FC"/>
    <w:rsid w:val="00661EB2"/>
    <w:rsid w:val="0066627A"/>
    <w:rsid w:val="006663D1"/>
    <w:rsid w:val="006703E2"/>
    <w:rsid w:val="00671D0C"/>
    <w:rsid w:val="006746D8"/>
    <w:rsid w:val="00676076"/>
    <w:rsid w:val="00683DB3"/>
    <w:rsid w:val="00685DF1"/>
    <w:rsid w:val="00686FCF"/>
    <w:rsid w:val="00687DDC"/>
    <w:rsid w:val="0069109B"/>
    <w:rsid w:val="00693099"/>
    <w:rsid w:val="006A45C0"/>
    <w:rsid w:val="006B0215"/>
    <w:rsid w:val="006B276A"/>
    <w:rsid w:val="006B2C89"/>
    <w:rsid w:val="006B3566"/>
    <w:rsid w:val="006C4439"/>
    <w:rsid w:val="006C6629"/>
    <w:rsid w:val="006D01E2"/>
    <w:rsid w:val="006D3BEC"/>
    <w:rsid w:val="006E0A3C"/>
    <w:rsid w:val="006E593B"/>
    <w:rsid w:val="006F384E"/>
    <w:rsid w:val="006F7CEC"/>
    <w:rsid w:val="00700DF1"/>
    <w:rsid w:val="00707FCC"/>
    <w:rsid w:val="00716476"/>
    <w:rsid w:val="00720069"/>
    <w:rsid w:val="00725E77"/>
    <w:rsid w:val="00730C70"/>
    <w:rsid w:val="007356BF"/>
    <w:rsid w:val="00751117"/>
    <w:rsid w:val="00757C52"/>
    <w:rsid w:val="00783621"/>
    <w:rsid w:val="007911C5"/>
    <w:rsid w:val="007927E3"/>
    <w:rsid w:val="007A29A3"/>
    <w:rsid w:val="007B1319"/>
    <w:rsid w:val="007B544F"/>
    <w:rsid w:val="007B5505"/>
    <w:rsid w:val="007E0BD3"/>
    <w:rsid w:val="007E35DA"/>
    <w:rsid w:val="00802F2C"/>
    <w:rsid w:val="008058AD"/>
    <w:rsid w:val="00823ECD"/>
    <w:rsid w:val="00831BE4"/>
    <w:rsid w:val="00833727"/>
    <w:rsid w:val="00834F47"/>
    <w:rsid w:val="0086732E"/>
    <w:rsid w:val="00872AA0"/>
    <w:rsid w:val="00877039"/>
    <w:rsid w:val="00884912"/>
    <w:rsid w:val="00884FBE"/>
    <w:rsid w:val="008A417C"/>
    <w:rsid w:val="008A4803"/>
    <w:rsid w:val="008A71AF"/>
    <w:rsid w:val="008C15B0"/>
    <w:rsid w:val="008C34DE"/>
    <w:rsid w:val="008D5367"/>
    <w:rsid w:val="008D5676"/>
    <w:rsid w:val="008D659A"/>
    <w:rsid w:val="008E18CE"/>
    <w:rsid w:val="008E3E98"/>
    <w:rsid w:val="008E3F7A"/>
    <w:rsid w:val="008E7166"/>
    <w:rsid w:val="008F30CD"/>
    <w:rsid w:val="008F3B32"/>
    <w:rsid w:val="008F3B80"/>
    <w:rsid w:val="0090409C"/>
    <w:rsid w:val="00906522"/>
    <w:rsid w:val="00912EE5"/>
    <w:rsid w:val="00932584"/>
    <w:rsid w:val="00941C1A"/>
    <w:rsid w:val="009428A0"/>
    <w:rsid w:val="00944068"/>
    <w:rsid w:val="00950E7D"/>
    <w:rsid w:val="009523B6"/>
    <w:rsid w:val="00955468"/>
    <w:rsid w:val="009668A0"/>
    <w:rsid w:val="00985284"/>
    <w:rsid w:val="00991D22"/>
    <w:rsid w:val="009A2392"/>
    <w:rsid w:val="009A2888"/>
    <w:rsid w:val="009A6DCE"/>
    <w:rsid w:val="009B00C7"/>
    <w:rsid w:val="009B1C58"/>
    <w:rsid w:val="009B2FE5"/>
    <w:rsid w:val="009B437F"/>
    <w:rsid w:val="009B634F"/>
    <w:rsid w:val="009D3B5D"/>
    <w:rsid w:val="009E53AC"/>
    <w:rsid w:val="009F7598"/>
    <w:rsid w:val="00A0223B"/>
    <w:rsid w:val="00A149DC"/>
    <w:rsid w:val="00A16AC1"/>
    <w:rsid w:val="00A1713F"/>
    <w:rsid w:val="00A172C4"/>
    <w:rsid w:val="00A27D35"/>
    <w:rsid w:val="00A3287C"/>
    <w:rsid w:val="00A34F06"/>
    <w:rsid w:val="00A350B3"/>
    <w:rsid w:val="00A45724"/>
    <w:rsid w:val="00A638A2"/>
    <w:rsid w:val="00A65A3A"/>
    <w:rsid w:val="00A65D61"/>
    <w:rsid w:val="00A7274D"/>
    <w:rsid w:val="00A841AA"/>
    <w:rsid w:val="00A90B2C"/>
    <w:rsid w:val="00A93A75"/>
    <w:rsid w:val="00A97306"/>
    <w:rsid w:val="00AA0A8B"/>
    <w:rsid w:val="00AA1DBC"/>
    <w:rsid w:val="00AB425C"/>
    <w:rsid w:val="00AC218F"/>
    <w:rsid w:val="00AC7457"/>
    <w:rsid w:val="00AD1023"/>
    <w:rsid w:val="00AD33EE"/>
    <w:rsid w:val="00AE1A53"/>
    <w:rsid w:val="00AE573C"/>
    <w:rsid w:val="00AE5981"/>
    <w:rsid w:val="00AE77D3"/>
    <w:rsid w:val="00AF296F"/>
    <w:rsid w:val="00AF6E2D"/>
    <w:rsid w:val="00B00340"/>
    <w:rsid w:val="00B02004"/>
    <w:rsid w:val="00B1193F"/>
    <w:rsid w:val="00B211C4"/>
    <w:rsid w:val="00B2744C"/>
    <w:rsid w:val="00B3217C"/>
    <w:rsid w:val="00B36803"/>
    <w:rsid w:val="00B40DA9"/>
    <w:rsid w:val="00B41EB0"/>
    <w:rsid w:val="00B473E9"/>
    <w:rsid w:val="00B65E5B"/>
    <w:rsid w:val="00B65FCA"/>
    <w:rsid w:val="00B83918"/>
    <w:rsid w:val="00B943EB"/>
    <w:rsid w:val="00B96601"/>
    <w:rsid w:val="00BA2BA5"/>
    <w:rsid w:val="00BA60F3"/>
    <w:rsid w:val="00BB6A26"/>
    <w:rsid w:val="00BB7EF7"/>
    <w:rsid w:val="00BD5384"/>
    <w:rsid w:val="00BD6162"/>
    <w:rsid w:val="00BD68EC"/>
    <w:rsid w:val="00BD693E"/>
    <w:rsid w:val="00BE3DFA"/>
    <w:rsid w:val="00BE7583"/>
    <w:rsid w:val="00BF3748"/>
    <w:rsid w:val="00BF5761"/>
    <w:rsid w:val="00C04C6E"/>
    <w:rsid w:val="00C0574E"/>
    <w:rsid w:val="00C16321"/>
    <w:rsid w:val="00C20F9B"/>
    <w:rsid w:val="00C21892"/>
    <w:rsid w:val="00C2204D"/>
    <w:rsid w:val="00C27A1C"/>
    <w:rsid w:val="00C27F30"/>
    <w:rsid w:val="00C3054E"/>
    <w:rsid w:val="00C32D03"/>
    <w:rsid w:val="00C342F7"/>
    <w:rsid w:val="00C355E6"/>
    <w:rsid w:val="00C35AB0"/>
    <w:rsid w:val="00C36F88"/>
    <w:rsid w:val="00C40055"/>
    <w:rsid w:val="00C53F86"/>
    <w:rsid w:val="00C5477A"/>
    <w:rsid w:val="00C642A2"/>
    <w:rsid w:val="00C73D58"/>
    <w:rsid w:val="00C74556"/>
    <w:rsid w:val="00C763AA"/>
    <w:rsid w:val="00C86001"/>
    <w:rsid w:val="00C91DAE"/>
    <w:rsid w:val="00CA4238"/>
    <w:rsid w:val="00CB11B8"/>
    <w:rsid w:val="00CC42F8"/>
    <w:rsid w:val="00CC6019"/>
    <w:rsid w:val="00CC7030"/>
    <w:rsid w:val="00CE6148"/>
    <w:rsid w:val="00CF60BE"/>
    <w:rsid w:val="00D07D99"/>
    <w:rsid w:val="00D1128E"/>
    <w:rsid w:val="00D240DD"/>
    <w:rsid w:val="00D2510F"/>
    <w:rsid w:val="00D32BF4"/>
    <w:rsid w:val="00D40797"/>
    <w:rsid w:val="00D50F86"/>
    <w:rsid w:val="00D622AC"/>
    <w:rsid w:val="00D62CB3"/>
    <w:rsid w:val="00D65F26"/>
    <w:rsid w:val="00D80806"/>
    <w:rsid w:val="00D816B1"/>
    <w:rsid w:val="00D966D9"/>
    <w:rsid w:val="00DA0573"/>
    <w:rsid w:val="00DA5A2C"/>
    <w:rsid w:val="00DA6EBD"/>
    <w:rsid w:val="00DA729B"/>
    <w:rsid w:val="00DB2DCD"/>
    <w:rsid w:val="00DC3510"/>
    <w:rsid w:val="00DD0C51"/>
    <w:rsid w:val="00DD67AF"/>
    <w:rsid w:val="00DE67DB"/>
    <w:rsid w:val="00DF1D2D"/>
    <w:rsid w:val="00DF4037"/>
    <w:rsid w:val="00E00A6C"/>
    <w:rsid w:val="00E00F1A"/>
    <w:rsid w:val="00E016F8"/>
    <w:rsid w:val="00E131DB"/>
    <w:rsid w:val="00E15AF6"/>
    <w:rsid w:val="00E31388"/>
    <w:rsid w:val="00E316AA"/>
    <w:rsid w:val="00E32905"/>
    <w:rsid w:val="00E36A6E"/>
    <w:rsid w:val="00E46982"/>
    <w:rsid w:val="00E579C6"/>
    <w:rsid w:val="00E676A3"/>
    <w:rsid w:val="00E71F95"/>
    <w:rsid w:val="00E81399"/>
    <w:rsid w:val="00E85574"/>
    <w:rsid w:val="00E97314"/>
    <w:rsid w:val="00E97BA9"/>
    <w:rsid w:val="00EA336B"/>
    <w:rsid w:val="00EC2815"/>
    <w:rsid w:val="00EC3AFA"/>
    <w:rsid w:val="00EC44EB"/>
    <w:rsid w:val="00ED167D"/>
    <w:rsid w:val="00EE0668"/>
    <w:rsid w:val="00EF042D"/>
    <w:rsid w:val="00F11D50"/>
    <w:rsid w:val="00F2495A"/>
    <w:rsid w:val="00F25F7A"/>
    <w:rsid w:val="00F3287B"/>
    <w:rsid w:val="00F3342C"/>
    <w:rsid w:val="00F33A83"/>
    <w:rsid w:val="00F55C45"/>
    <w:rsid w:val="00F5665B"/>
    <w:rsid w:val="00F56B30"/>
    <w:rsid w:val="00F56C4A"/>
    <w:rsid w:val="00F6061F"/>
    <w:rsid w:val="00F70813"/>
    <w:rsid w:val="00F741EB"/>
    <w:rsid w:val="00F74C5D"/>
    <w:rsid w:val="00F94A2F"/>
    <w:rsid w:val="00F94F83"/>
    <w:rsid w:val="00F95F43"/>
    <w:rsid w:val="00F963B0"/>
    <w:rsid w:val="00FA4DDE"/>
    <w:rsid w:val="00FA5ED9"/>
    <w:rsid w:val="00FA6607"/>
    <w:rsid w:val="00FA7915"/>
    <w:rsid w:val="00FB2E1E"/>
    <w:rsid w:val="00FC4366"/>
    <w:rsid w:val="00FC56B3"/>
    <w:rsid w:val="00FC5B9D"/>
    <w:rsid w:val="00FC6494"/>
    <w:rsid w:val="00FC6E87"/>
    <w:rsid w:val="00FE069D"/>
    <w:rsid w:val="00FE4161"/>
    <w:rsid w:val="00FE4190"/>
    <w:rsid w:val="00FE637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0B04258"/>
  <w15:chartTrackingRefBased/>
  <w15:docId w15:val="{15B023BC-9CB1-4D34-BDFC-426504B0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428A0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9428A0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40DA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C6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59309C"/>
  </w:style>
  <w:style w:type="paragraph" w:styleId="PlainText">
    <w:name w:val="Plain Text"/>
    <w:basedOn w:val="Normal"/>
    <w:link w:val="PlainTextChar"/>
    <w:uiPriority w:val="99"/>
    <w:unhideWhenUsed/>
    <w:rsid w:val="001C17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C173A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B211C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15E2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076D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E1E7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428A0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428A0"/>
    <w:rPr>
      <w:b/>
      <w:bCs/>
      <w:sz w:val="27"/>
      <w:szCs w:val="27"/>
    </w:rPr>
  </w:style>
  <w:style w:type="paragraph" w:customStyle="1" w:styleId="cardflag">
    <w:name w:val="cardflag"/>
    <w:basedOn w:val="Normal"/>
    <w:rsid w:val="009428A0"/>
    <w:pPr>
      <w:spacing w:before="100" w:beforeAutospacing="1" w:after="100" w:afterAutospacing="1"/>
    </w:pPr>
    <w:rPr>
      <w:lang w:val="en-CA" w:eastAsia="en-CA"/>
    </w:rPr>
  </w:style>
  <w:style w:type="paragraph" w:customStyle="1" w:styleId="locationattribute1">
    <w:name w:val="location_attribute_1"/>
    <w:basedOn w:val="Normal"/>
    <w:rsid w:val="009428A0"/>
    <w:pPr>
      <w:spacing w:before="100" w:beforeAutospacing="1" w:after="100" w:afterAutospacing="1"/>
    </w:pPr>
    <w:rPr>
      <w:lang w:val="en-CA" w:eastAsia="en-CA"/>
    </w:rPr>
  </w:style>
  <w:style w:type="paragraph" w:customStyle="1" w:styleId="locationattribute9">
    <w:name w:val="location_attribute_9"/>
    <w:basedOn w:val="Normal"/>
    <w:rsid w:val="009428A0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BB6A26"/>
    <w:rPr>
      <w:sz w:val="24"/>
      <w:szCs w:val="24"/>
      <w:lang w:val="en-US" w:eastAsia="en-US"/>
    </w:rPr>
  </w:style>
  <w:style w:type="character" w:customStyle="1" w:styleId="gmaildefault">
    <w:name w:val="gmail_default"/>
    <w:basedOn w:val="DefaultParagraphFont"/>
    <w:rsid w:val="002C10EC"/>
  </w:style>
  <w:style w:type="table" w:customStyle="1" w:styleId="TableGrid2">
    <w:name w:val="Table Grid2"/>
    <w:basedOn w:val="TableNormal"/>
    <w:next w:val="TableGrid"/>
    <w:uiPriority w:val="39"/>
    <w:rsid w:val="00002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3B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B8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983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64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74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759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886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78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9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448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106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9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9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8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4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9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5665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47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25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8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99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55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84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55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726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0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838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824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22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0867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70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806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0063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4554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296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0940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421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65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66824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8173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151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3447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2147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4444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568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  <w:div w:id="1114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486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  <w:div w:id="1238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662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  <w:div w:id="1341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369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  <w:div w:id="1535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325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  <w:div w:id="1676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552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2083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84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96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885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1730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202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1766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153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1776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7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4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191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5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3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90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61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8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7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9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1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28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118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469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84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251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6558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4196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586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5333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10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2172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2262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23631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118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075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9280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394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8192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88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1883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2006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  <w:div w:id="546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8" w:color="CCCCCC"/>
              </w:divBdr>
            </w:div>
          </w:divsChild>
        </w:div>
      </w:divsChild>
    </w:div>
    <w:div w:id="2050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.sle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.sle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BB85-EFF4-47A4-87A2-179EB08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6</vt:lpstr>
    </vt:vector>
  </TitlesOfParts>
  <Company/>
  <LinksUpToDate>false</LinksUpToDate>
  <CharactersWithSpaces>2420</CharactersWithSpaces>
  <SharedDoc>false</SharedDoc>
  <HLinks>
    <vt:vector size="12" baseType="variant"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events.sleac@gmail.com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events.sle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6</dc:title>
  <dc:subject/>
  <dc:creator>Snyder</dc:creator>
  <cp:keywords/>
  <cp:lastModifiedBy>Ric Cudmore</cp:lastModifiedBy>
  <cp:revision>2</cp:revision>
  <cp:lastPrinted>2022-04-11T11:46:00Z</cp:lastPrinted>
  <dcterms:created xsi:type="dcterms:W3CDTF">2022-07-07T12:31:00Z</dcterms:created>
  <dcterms:modified xsi:type="dcterms:W3CDTF">2022-07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